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FC" w:rsidRDefault="007603DC">
      <w:pPr>
        <w:rPr>
          <w:b/>
        </w:rPr>
      </w:pPr>
      <w:r w:rsidRPr="007603DC">
        <w:rPr>
          <w:b/>
        </w:rPr>
        <w:t>The sun is the closest star to Earth. It gives us light and heat, which are important for life. Plants use sunlight to grow through a process called photosynthesis. Without the sun, our planet would be cold and dark. That is why the sun is very important to all living things.</w:t>
      </w:r>
    </w:p>
    <w:p w:rsidR="007603DC" w:rsidRPr="007603DC" w:rsidRDefault="00125C74">
      <w:pPr>
        <w:rPr>
          <w:rFonts w:ascii="Algerian" w:hAnsi="Algerian"/>
          <w:i/>
          <w:color w:val="C45911" w:themeColor="accent2" w:themeShade="BF"/>
        </w:rPr>
      </w:pPr>
      <w:r>
        <w:rPr>
          <w:rFonts w:ascii="Algerian" w:hAnsi="Algerian"/>
          <w:i/>
          <w:noProof/>
          <w:color w:val="C45911" w:themeColor="accent2" w:themeShade="BF"/>
        </w:rPr>
        <w:pict>
          <v:rect id="_x0000_s1026" style="position:absolute;margin-left:-.75pt;margin-top:2.6pt;width:463.5pt;height:67.5pt;z-index:251658240" filled="f"/>
        </w:pict>
      </w:r>
      <w:r w:rsidR="007603DC" w:rsidRPr="007603DC">
        <w:rPr>
          <w:rFonts w:ascii="Algerian" w:hAnsi="Algerian"/>
          <w:i/>
          <w:color w:val="C45911" w:themeColor="accent2" w:themeShade="BF"/>
        </w:rPr>
        <w:t>Dogs are friendly animals. They like to play and run outside. Many people keep dogs as pets because they are loyal and fun. Dogs can also help people by guarding homes or guiding the blind. They are known as man’s best friend.</w:t>
      </w:r>
    </w:p>
    <w:p w:rsidR="007603DC" w:rsidRPr="00125C74" w:rsidRDefault="007603DC">
      <w:pPr>
        <w:rPr>
          <w:i/>
        </w:rPr>
      </w:pPr>
      <w:r>
        <w:t>WATER IS VERY IMPORTANT FOR LIFE. PEOPLE NEED WATER TO DRINK, COOK, AND CLEAN. PLANTS AND ANIMALS ALSO NEED WATER TO GROW AND STAY HEALTHY. WITHOUT WATER, LIVING THINGS CANNOT SURVIVE. THAT IS WHY WE MUST PROTECT OUR WATER SOURCES.</w:t>
      </w:r>
    </w:p>
    <w:sectPr w:rsidR="007603DC" w:rsidRPr="00125C74" w:rsidSect="00EE26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240" w:rsidRDefault="00AE7240" w:rsidP="00125C74">
      <w:pPr>
        <w:spacing w:after="0" w:line="240" w:lineRule="auto"/>
      </w:pPr>
      <w:r>
        <w:separator/>
      </w:r>
    </w:p>
  </w:endnote>
  <w:endnote w:type="continuationSeparator" w:id="0">
    <w:p w:rsidR="00AE7240" w:rsidRDefault="00AE7240" w:rsidP="0012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240" w:rsidRDefault="00AE7240" w:rsidP="00125C74">
      <w:pPr>
        <w:spacing w:after="0" w:line="240" w:lineRule="auto"/>
      </w:pPr>
      <w:r>
        <w:separator/>
      </w:r>
    </w:p>
  </w:footnote>
  <w:footnote w:type="continuationSeparator" w:id="0">
    <w:p w:rsidR="00AE7240" w:rsidRDefault="00AE7240" w:rsidP="00125C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03DC"/>
    <w:rsid w:val="00125C74"/>
    <w:rsid w:val="003353FC"/>
    <w:rsid w:val="007603DC"/>
    <w:rsid w:val="00AE7240"/>
    <w:rsid w:val="00B63E4F"/>
    <w:rsid w:val="00EE2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C74"/>
  </w:style>
  <w:style w:type="paragraph" w:styleId="Footer">
    <w:name w:val="footer"/>
    <w:basedOn w:val="Normal"/>
    <w:link w:val="FooterChar"/>
    <w:uiPriority w:val="99"/>
    <w:semiHidden/>
    <w:unhideWhenUsed/>
    <w:rsid w:val="00125C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C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5FBF8-1274-4340-9E61-5986779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L-SHIFT Ltd</dc:creator>
  <cp:lastModifiedBy>CTRL-SHIFT Ltd</cp:lastModifiedBy>
  <cp:revision>2</cp:revision>
  <dcterms:created xsi:type="dcterms:W3CDTF">2025-10-10T09:26:00Z</dcterms:created>
  <dcterms:modified xsi:type="dcterms:W3CDTF">2025-10-10T10:02:00Z</dcterms:modified>
</cp:coreProperties>
</file>